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F82FA8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>ΓΙΑ ΤΗΝ ΑΙΤΗΣΗ ΕΕΑ.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13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 ΕΙΔΙΚΟ ΣΧΕΔΙΟ 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1C8FC9EC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77F55448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82FA8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F82FA8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82FA8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7777777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486972CE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 xml:space="preserve">την </w:t>
      </w:r>
      <w:r w:rsidR="003A5967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F82FA8" w:rsidRPr="00FF18D9">
        <w:rPr>
          <w:lang w:val="el-GR"/>
        </w:rPr>
        <w:t>Οκτωβρίου</w:t>
      </w:r>
      <w:r w:rsidR="003A5967" w:rsidRPr="00FF18D9">
        <w:rPr>
          <w:lang w:val="el-GR"/>
        </w:rPr>
        <w:t xml:space="preserve"> 2020</w:t>
      </w:r>
      <w:r w:rsidR="006162F6" w:rsidRPr="00FF18D9">
        <w:rPr>
          <w:lang w:val="el-GR"/>
        </w:rPr>
        <w:t xml:space="preserve"> μέχρι </w:t>
      </w:r>
      <w:r w:rsidR="003A5967" w:rsidRPr="00FF18D9">
        <w:rPr>
          <w:lang w:val="el-GR"/>
        </w:rPr>
        <w:t>την 3</w:t>
      </w:r>
      <w:r w:rsidR="00F82FA8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F82FA8" w:rsidRPr="00FF18D9">
        <w:rPr>
          <w:lang w:val="el-GR"/>
        </w:rPr>
        <w:t>Οκτωβρίου</w:t>
      </w:r>
      <w:r w:rsidR="003A5967" w:rsidRPr="00FF18D9">
        <w:rPr>
          <w:lang w:val="el-GR"/>
        </w:rPr>
        <w:t xml:space="preserve"> 2020</w:t>
      </w:r>
      <w:r w:rsidR="003A5967">
        <w:rPr>
          <w:lang w:val="el-GR"/>
        </w:rPr>
        <w:t xml:space="preserve">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3E074E31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F82FA8">
        <w:rPr>
          <w:i/>
          <w:lang w:val="el-GR"/>
        </w:rPr>
        <w:t>30 Σεπτεμβρ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79E1815" w14:textId="77777777" w:rsidR="00F82FA8" w:rsidRDefault="00F82FA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394F7090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DE2E" w14:textId="77777777" w:rsidR="00356983" w:rsidRDefault="00356983">
      <w:r>
        <w:separator/>
      </w:r>
    </w:p>
  </w:endnote>
  <w:endnote w:type="continuationSeparator" w:id="0">
    <w:p w14:paraId="5AB763CE" w14:textId="77777777" w:rsidR="00356983" w:rsidRDefault="0035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8731" w14:textId="77777777" w:rsidR="00356983" w:rsidRDefault="00356983">
      <w:r>
        <w:separator/>
      </w:r>
    </w:p>
  </w:footnote>
  <w:footnote w:type="continuationSeparator" w:id="0">
    <w:p w14:paraId="03EAB7EC" w14:textId="77777777" w:rsidR="00356983" w:rsidRDefault="0035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NjCxtDQwMbW0MDVT0lEKTi0uzszPAykwrAUAiB93Di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17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56983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6F10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945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FA8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11:20:00Z</cp:lastPrinted>
  <dcterms:created xsi:type="dcterms:W3CDTF">2020-10-29T07:35:00Z</dcterms:created>
  <dcterms:modified xsi:type="dcterms:W3CDTF">2020-10-29T07:35:00Z</dcterms:modified>
</cp:coreProperties>
</file>